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5154D280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8755DD">
              <w:rPr>
                <w:b/>
              </w:rPr>
              <w:t>3</w:t>
            </w:r>
            <w:r w:rsidR="00A239E4">
              <w:rPr>
                <w:b/>
              </w:rPr>
              <w:t>3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79CBE72F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684CF7">
              <w:t>0</w:t>
            </w:r>
            <w:r w:rsidR="00A239E4">
              <w:t>4</w:t>
            </w:r>
            <w:r w:rsidR="004D2A50">
              <w:t>-</w:t>
            </w:r>
            <w:r w:rsidR="00A239E4">
              <w:t>05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56026782" w:rsidR="00141DA2" w:rsidRPr="0012669A" w:rsidRDefault="00044F5A" w:rsidP="008C57B9">
            <w:r>
              <w:t>1</w:t>
            </w:r>
            <w:r w:rsidR="00A239E4">
              <w:t>1</w:t>
            </w:r>
            <w:r w:rsidR="006A30F1">
              <w:t>.00</w:t>
            </w:r>
            <w:r w:rsidR="0073639C">
              <w:t>–</w:t>
            </w:r>
            <w:r w:rsidR="00E34884">
              <w:t>11.</w:t>
            </w:r>
            <w:r w:rsidR="000064DE">
              <w:t>4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7997D4D4" w14:textId="77777777" w:rsidR="007E54B7" w:rsidRDefault="007E54B7"/>
    <w:p w14:paraId="4EB142C3" w14:textId="77777777" w:rsidR="00400D3D" w:rsidRDefault="00400D3D"/>
    <w:p w14:paraId="1FCE6AF8" w14:textId="05F9D59A" w:rsidR="00523CB0" w:rsidRDefault="00523CB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044F5A" w:rsidRPr="0012669A" w14:paraId="09A3C66F" w14:textId="77777777" w:rsidTr="00B83053">
        <w:trPr>
          <w:trHeight w:val="567"/>
        </w:trPr>
        <w:tc>
          <w:tcPr>
            <w:tcW w:w="567" w:type="dxa"/>
          </w:tcPr>
          <w:p w14:paraId="5BFA24DC" w14:textId="47929E94" w:rsidR="00044F5A" w:rsidRDefault="00044F5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34DAFB06" w14:textId="77777777" w:rsidR="00D15646" w:rsidRPr="003D5258" w:rsidRDefault="00D15646" w:rsidP="00D156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4FDCDD8F" w14:textId="77777777" w:rsidR="00D15646" w:rsidRPr="003D5258" w:rsidRDefault="00D15646" w:rsidP="00D156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72CA29E" w14:textId="6292922C" w:rsidR="00D15646" w:rsidRPr="003D5258" w:rsidRDefault="00D15646" w:rsidP="00D15646">
            <w:pPr>
              <w:widowControl w:val="0"/>
              <w:tabs>
                <w:tab w:val="left" w:pos="1701"/>
              </w:tabs>
            </w:pPr>
            <w:r w:rsidRPr="003D5258">
              <w:t>Utskottet justerade protokoll 2021/22:3</w:t>
            </w:r>
            <w:r w:rsidR="00A239E4">
              <w:t>2</w:t>
            </w:r>
            <w:r w:rsidRPr="003D5258">
              <w:t>.</w:t>
            </w:r>
          </w:p>
          <w:p w14:paraId="2664F1FA" w14:textId="13C2BE5D" w:rsidR="007B0E2D" w:rsidRPr="003D5258" w:rsidRDefault="007B0E2D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345871" w:rsidRPr="0012669A" w14:paraId="1C312A18" w14:textId="77777777" w:rsidTr="00B83053">
        <w:trPr>
          <w:trHeight w:val="567"/>
        </w:trPr>
        <w:tc>
          <w:tcPr>
            <w:tcW w:w="567" w:type="dxa"/>
          </w:tcPr>
          <w:p w14:paraId="00203F3E" w14:textId="5232D2ED" w:rsidR="00345871" w:rsidRDefault="0034587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6AFB18C3" w14:textId="172EAD39" w:rsidR="00CF24DC" w:rsidRDefault="000064DE" w:rsidP="0034587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064D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Bearbetningskoncession för </w:t>
            </w:r>
            <w:proofErr w:type="spellStart"/>
            <w:r w:rsidRPr="000064DE">
              <w:rPr>
                <w:rFonts w:eastAsiaTheme="minorHAnsi"/>
                <w:b/>
                <w:bCs/>
                <w:color w:val="000000"/>
                <w:lang w:eastAsia="en-US"/>
              </w:rPr>
              <w:t>Kallak</w:t>
            </w:r>
            <w:proofErr w:type="spellEnd"/>
            <w:r w:rsidRPr="000064D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K nr 1</w:t>
            </w:r>
          </w:p>
          <w:p w14:paraId="74B82292" w14:textId="77777777" w:rsidR="000064DE" w:rsidRPr="003D5258" w:rsidRDefault="000064DE" w:rsidP="0034587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026D11D" w14:textId="5C348617" w:rsidR="00D15646" w:rsidRPr="000064DE" w:rsidRDefault="00A239E4" w:rsidP="000064DE">
            <w:pPr>
              <w:spacing w:after="100" w:afterAutospacing="1"/>
              <w:rPr>
                <w:color w:val="222222"/>
              </w:rPr>
            </w:pPr>
            <w:r>
              <w:rPr>
                <w:snapToGrid w:val="0"/>
              </w:rPr>
              <w:t>Statsrådet Karl-Petter Thorwaldsson</w:t>
            </w:r>
            <w:r>
              <w:rPr>
                <w:snapToGrid w:val="0"/>
              </w:rPr>
              <w:t xml:space="preserve">, åtföljd av medarbetare från </w:t>
            </w:r>
            <w:r>
              <w:rPr>
                <w:snapToGrid w:val="0"/>
              </w:rPr>
              <w:t>Närings</w:t>
            </w:r>
            <w:r>
              <w:rPr>
                <w:snapToGrid w:val="0"/>
              </w:rPr>
              <w:t xml:space="preserve">departementet, </w:t>
            </w:r>
            <w:r w:rsidRPr="00AB75D0">
              <w:t>var uppkopplad</w:t>
            </w:r>
            <w:r w:rsidR="000064DE">
              <w:t>e</w:t>
            </w:r>
            <w:r>
              <w:t xml:space="preserve"> per videolänk och </w:t>
            </w:r>
            <w:r w:rsidRPr="009E7E71">
              <w:rPr>
                <w:color w:val="222222"/>
              </w:rPr>
              <w:t xml:space="preserve">lämnade </w:t>
            </w:r>
            <w:r>
              <w:rPr>
                <w:color w:val="222222"/>
              </w:rPr>
              <w:t xml:space="preserve">information och svarade på frågor om bearbetningskoncession för </w:t>
            </w:r>
            <w:proofErr w:type="spellStart"/>
            <w:r>
              <w:rPr>
                <w:color w:val="222222"/>
              </w:rPr>
              <w:t>Kallak</w:t>
            </w:r>
            <w:proofErr w:type="spellEnd"/>
            <w:r>
              <w:rPr>
                <w:color w:val="222222"/>
              </w:rPr>
              <w:t xml:space="preserve"> K nr 1.</w:t>
            </w:r>
            <w:r w:rsidR="000064DE">
              <w:rPr>
                <w:color w:val="222222"/>
              </w:rPr>
              <w:br/>
            </w:r>
          </w:p>
        </w:tc>
      </w:tr>
      <w:tr w:rsidR="00E425F4" w:rsidRPr="0012669A" w14:paraId="5B733D5D" w14:textId="77777777" w:rsidTr="00B83053">
        <w:trPr>
          <w:trHeight w:val="567"/>
        </w:trPr>
        <w:tc>
          <w:tcPr>
            <w:tcW w:w="567" w:type="dxa"/>
          </w:tcPr>
          <w:p w14:paraId="7DBC62B6" w14:textId="5CE22322" w:rsidR="00E425F4" w:rsidRDefault="00E425F4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790FE1F5" w14:textId="77777777" w:rsidR="00E425F4" w:rsidRDefault="00E425F4" w:rsidP="00345871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terparlamentariskt möte om subsidiaritetsmekanismen i EU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Utskottet informerades om att ledamoten Alexander Christiansson (SD) har anmälts som talare vid mötet.</w:t>
            </w:r>
          </w:p>
          <w:p w14:paraId="3F23CCC3" w14:textId="6A812FB3" w:rsidR="00E425F4" w:rsidRPr="00E425F4" w:rsidRDefault="00E425F4" w:rsidP="00345871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2937DC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5475BC0F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4022D">
              <w:rPr>
                <w:b/>
                <w:snapToGrid w:val="0"/>
              </w:rPr>
              <w:t xml:space="preserve"> </w:t>
            </w:r>
            <w:r w:rsidR="00E425F4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06337D2E" w14:textId="77777777" w:rsidR="002937DC" w:rsidRPr="003D5258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3D5258">
              <w:rPr>
                <w:b/>
                <w:bCs/>
                <w:snapToGrid w:val="0"/>
              </w:rPr>
              <w:t>Nästa sammanträde</w:t>
            </w:r>
          </w:p>
          <w:p w14:paraId="005613D9" w14:textId="77777777" w:rsidR="002937DC" w:rsidRPr="003D5258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01441FE9" w14:textId="09119E91" w:rsidR="002937DC" w:rsidRPr="003D5258" w:rsidRDefault="002937DC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D5258">
              <w:rPr>
                <w:bCs/>
                <w:snapToGrid w:val="0"/>
              </w:rPr>
              <w:t xml:space="preserve">Utskottet beslutade att nästa sammanträde ska äga rum </w:t>
            </w:r>
            <w:r w:rsidR="00044F5A" w:rsidRPr="003D5258">
              <w:rPr>
                <w:bCs/>
                <w:snapToGrid w:val="0"/>
              </w:rPr>
              <w:t>t</w:t>
            </w:r>
            <w:r w:rsidR="00A239E4">
              <w:rPr>
                <w:bCs/>
                <w:snapToGrid w:val="0"/>
              </w:rPr>
              <w:t>ors</w:t>
            </w:r>
            <w:r w:rsidRPr="003D5258">
              <w:rPr>
                <w:rFonts w:eastAsiaTheme="minorHAnsi"/>
                <w:color w:val="000000"/>
                <w:lang w:eastAsia="en-US"/>
              </w:rPr>
              <w:t xml:space="preserve">dagen </w:t>
            </w:r>
            <w:r w:rsidRPr="003D5258"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 w:rsidR="00A239E4">
              <w:rPr>
                <w:rFonts w:eastAsiaTheme="minorHAnsi"/>
                <w:color w:val="000000"/>
                <w:lang w:eastAsia="en-US"/>
              </w:rPr>
              <w:t>7</w:t>
            </w:r>
            <w:r w:rsidR="00D15646" w:rsidRPr="003D5258">
              <w:rPr>
                <w:rFonts w:eastAsiaTheme="minorHAnsi"/>
                <w:color w:val="000000"/>
                <w:lang w:eastAsia="en-US"/>
              </w:rPr>
              <w:t xml:space="preserve"> april</w:t>
            </w:r>
            <w:r w:rsidR="002C45C4" w:rsidRPr="003D5258">
              <w:rPr>
                <w:rFonts w:eastAsiaTheme="minorHAnsi"/>
                <w:color w:val="000000"/>
                <w:lang w:eastAsia="en-US"/>
              </w:rPr>
              <w:t xml:space="preserve"> kl. 1</w:t>
            </w:r>
            <w:r w:rsidR="00A239E4">
              <w:rPr>
                <w:rFonts w:eastAsiaTheme="minorHAnsi"/>
                <w:color w:val="000000"/>
                <w:lang w:eastAsia="en-US"/>
              </w:rPr>
              <w:t>0</w:t>
            </w:r>
            <w:r w:rsidR="002C45C4" w:rsidRPr="003D5258">
              <w:rPr>
                <w:rFonts w:eastAsiaTheme="minorHAnsi"/>
                <w:color w:val="000000"/>
                <w:lang w:eastAsia="en-US"/>
              </w:rPr>
              <w:t>.00</w:t>
            </w:r>
            <w:r w:rsidRPr="003D5258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18C61D1A" w14:textId="77777777" w:rsidR="002937DC" w:rsidRPr="003D5258" w:rsidRDefault="002937D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7A5E19CF" w14:textId="77777777" w:rsidR="00187D30" w:rsidRDefault="00187D30" w:rsidP="00454AB8">
            <w:pPr>
              <w:tabs>
                <w:tab w:val="left" w:pos="1701"/>
              </w:tabs>
            </w:pPr>
          </w:p>
          <w:p w14:paraId="76751D81" w14:textId="77777777" w:rsidR="00345871" w:rsidRDefault="00345871" w:rsidP="00454AB8">
            <w:pPr>
              <w:tabs>
                <w:tab w:val="left" w:pos="1701"/>
              </w:tabs>
            </w:pPr>
          </w:p>
          <w:p w14:paraId="31D17C83" w14:textId="77777777" w:rsidR="00345871" w:rsidRDefault="00345871" w:rsidP="00454AB8">
            <w:pPr>
              <w:tabs>
                <w:tab w:val="left" w:pos="1701"/>
              </w:tabs>
            </w:pPr>
          </w:p>
          <w:p w14:paraId="12FB8F95" w14:textId="77777777" w:rsidR="00345871" w:rsidRDefault="00345871" w:rsidP="00454AB8">
            <w:pPr>
              <w:tabs>
                <w:tab w:val="left" w:pos="1701"/>
              </w:tabs>
            </w:pPr>
          </w:p>
          <w:p w14:paraId="56126E41" w14:textId="4CA28CAC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</w:t>
            </w:r>
            <w:bookmarkStart w:id="0" w:name="_GoBack"/>
            <w:bookmarkEnd w:id="0"/>
            <w:r w:rsidRPr="0012669A">
              <w:t>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17E4B101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A239E4">
              <w:t>7</w:t>
            </w:r>
            <w:r w:rsidR="00D15646">
              <w:t xml:space="preserve"> april</w:t>
            </w:r>
            <w:r w:rsidRPr="00210FD3">
              <w:t xml:space="preserve"> 202</w:t>
            </w:r>
            <w:r w:rsidR="00684CF7">
              <w:t>2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24B88693" w:rsidR="00454AB8" w:rsidRPr="00355D1B" w:rsidRDefault="00A9433A" w:rsidP="00454AB8">
            <w:pPr>
              <w:tabs>
                <w:tab w:val="left" w:pos="1701"/>
              </w:tabs>
            </w:pPr>
            <w:r w:rsidRPr="00A9433A">
              <w:t>Carl-Oskar Bohlin</w:t>
            </w:r>
            <w:r w:rsidR="00454AB8">
              <w:br/>
            </w:r>
          </w:p>
        </w:tc>
      </w:tr>
    </w:tbl>
    <w:p w14:paraId="44FFCF79" w14:textId="5B1DC0CF" w:rsidR="00016DA8" w:rsidRDefault="00016DA8" w:rsidP="0073639C"/>
    <w:p w14:paraId="1F7AB37F" w14:textId="77777777" w:rsidR="00016DA8" w:rsidRDefault="00016DA8">
      <w:r>
        <w:br w:type="page"/>
      </w:r>
    </w:p>
    <w:p w14:paraId="481EA7F2" w14:textId="77777777" w:rsidR="00040301" w:rsidRDefault="00040301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bookmarkStart w:id="1" w:name="_Hlk97030853"/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2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2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7F7AB593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ED4E77">
              <w:rPr>
                <w:rFonts w:ascii="Times New Roman" w:hAnsi="Times New Roman"/>
                <w:sz w:val="22"/>
                <w:szCs w:val="22"/>
              </w:rPr>
              <w:t>3</w:t>
            </w:r>
            <w:r w:rsidR="00A239E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310D30F3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</w:t>
            </w:r>
            <w:r w:rsidR="00A9433A">
              <w:rPr>
                <w:rFonts w:ascii="Times New Roman" w:hAnsi="Times New Roman"/>
                <w:sz w:val="20"/>
                <w:szCs w:val="20"/>
              </w:rPr>
              <w:t>–</w:t>
            </w:r>
            <w:r w:rsidR="00E425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2EDDC872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1F26CEF1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273F8E6B" w:rsidR="00935D95" w:rsidRPr="0012669A" w:rsidRDefault="00C4022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3" w:name="_Hlk85552571"/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935D95" w:rsidRPr="0012669A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6" w:type="dxa"/>
          </w:tcPr>
          <w:p w14:paraId="595D4B57" w14:textId="2F790C8C" w:rsidR="00935D95" w:rsidRPr="00935D95" w:rsidRDefault="000064DE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1E0075A3" w:rsidR="00935D95" w:rsidRPr="0093041C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5773017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  <w:tr w:rsidR="00935D95" w:rsidRPr="0012669A" w14:paraId="5BF8F46B" w14:textId="77777777" w:rsidTr="001A707E">
        <w:tc>
          <w:tcPr>
            <w:tcW w:w="3401" w:type="dxa"/>
          </w:tcPr>
          <w:p w14:paraId="3C886778" w14:textId="75252EAA" w:rsidR="00935D95" w:rsidRPr="008A2C3F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ennie Nilsson, vice </w:t>
            </w:r>
            <w:proofErr w:type="spellStart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ordf</w:t>
            </w:r>
            <w:proofErr w:type="spellEnd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702AC4"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57F63DCF" w14:textId="4C9D1EBF" w:rsidR="00935D95" w:rsidRPr="00935D95" w:rsidRDefault="0078028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28B7B12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2612579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42B17508" w:rsidR="00935D95" w:rsidRPr="00935D95" w:rsidRDefault="0078028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1FF7CCD2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77234AC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2CE3801C" w:rsidR="00935D95" w:rsidRPr="00935D95" w:rsidRDefault="0078028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1446B10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48A8F18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4C32D75C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7199873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1DB2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0C2A4201" w:rsidR="00935D95" w:rsidRPr="00935D95" w:rsidRDefault="000064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202DD2F2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020F4DF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2A9692BD" w:rsidR="00935D95" w:rsidRPr="00935D95" w:rsidRDefault="0078028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2098662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08E3A7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6D88336D" w:rsidR="00935D95" w:rsidRPr="00935D95" w:rsidRDefault="0078028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379C0B9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7BEC699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1D29C37A" w:rsidR="00935D95" w:rsidRPr="00935D95" w:rsidRDefault="0078028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7439F81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4FCFDC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663CE1EE" w:rsidR="00935D95" w:rsidRPr="00935D95" w:rsidRDefault="0078028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7EFDC22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011789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48B453A8" w:rsidR="00935D95" w:rsidRPr="00935D95" w:rsidRDefault="0078028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7A9C586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1C223BD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48FA38F6" w:rsidR="00935D95" w:rsidRPr="00935D95" w:rsidRDefault="0078028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1C56A05B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55403C5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4268028B" w:rsidR="00935D95" w:rsidRPr="00935D95" w:rsidRDefault="0078028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3B653B3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741DEEF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2B366BC9" w:rsidR="00935D95" w:rsidRPr="00935D95" w:rsidRDefault="0078028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0E72EF5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7BA545C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61D1B6F7" w:rsidR="00935D95" w:rsidRPr="00935D95" w:rsidRDefault="0078028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4D33CF02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4637292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366727DE" w:rsidR="00935D95" w:rsidRPr="0012669A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Palmstierna </w:t>
            </w:r>
            <w:r w:rsidR="00935D95" w:rsidRPr="0012669A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</w:tcPr>
          <w:p w14:paraId="51364162" w14:textId="62D281D4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12124AF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1D9F82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557CCAB3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1AD4DEE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51C515D1" w:rsidR="00935D95" w:rsidRPr="0012669A" w:rsidRDefault="00684CF7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4CF7">
              <w:rPr>
                <w:rFonts w:ascii="Times New Roman" w:hAnsi="Times New Roman"/>
                <w:snapToGrid w:val="0"/>
                <w:sz w:val="20"/>
                <w:szCs w:val="20"/>
              </w:rPr>
              <w:t>Anders Frimert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6DA86615" w14:textId="0918B076" w:rsidR="00935D95" w:rsidRPr="00935D95" w:rsidRDefault="000064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5A04EA9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40CB804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421DDE3B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5D3B2C43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2F013AD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3898152A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BD2D33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Jessica Rosencrantz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1010673B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42F6C5D5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0EE359C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99C981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1BFB2FC" w:rsidR="00935D95" w:rsidRPr="0012669A" w:rsidRDefault="00AB63D6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5BA403CB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0C7DB9C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06ADC8BA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36877C0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6054F6A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68D061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5D341ABF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dreas Carlson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0EF64C92" w:rsidR="00935D95" w:rsidRPr="0012669A" w:rsidRDefault="000064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B8AAF61" w:rsidR="00935D95" w:rsidRPr="0012669A" w:rsidRDefault="009D0511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051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na Sibinska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(MP)</w:t>
            </w:r>
          </w:p>
        </w:tc>
        <w:tc>
          <w:tcPr>
            <w:tcW w:w="426" w:type="dxa"/>
          </w:tcPr>
          <w:p w14:paraId="294F67FE" w14:textId="51E31054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C27C8C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11F756C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408A3A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53FA332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5B97FDF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4FC843C6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49693DC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E176C8B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5C56B9A6" w:rsidR="00935D95" w:rsidRPr="004F43CB" w:rsidRDefault="007B1AAF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orentz Tovatt </w:t>
            </w:r>
            <w:r w:rsidR="00935D95" w:rsidRPr="004F43CB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55E7657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0CC2AA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6FDE75A" w14:textId="02482D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13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D52C9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0DDB799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9557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44935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D5A9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44C165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281" w:rsidRPr="0012669A" w14:paraId="20BF2692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50052C02" w14:textId="334EBA70" w:rsidR="00780281" w:rsidRPr="00780281" w:rsidRDefault="000064DE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amilla Hansén</w:t>
            </w:r>
            <w:r w:rsidR="007802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P</w:t>
            </w:r>
            <w:r w:rsidR="0078028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17626FC" w14:textId="29348EFC" w:rsidR="00780281" w:rsidRPr="00780281" w:rsidRDefault="0078028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0281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CC27EB7" w14:textId="77777777" w:rsidR="00780281" w:rsidRPr="0012669A" w:rsidRDefault="0078028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842559" w14:textId="77777777" w:rsidR="00780281" w:rsidRPr="0012669A" w:rsidRDefault="0078028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998C44" w14:textId="77777777" w:rsidR="00780281" w:rsidRPr="0012669A" w:rsidRDefault="00780281" w:rsidP="00935D95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1A6EABC" w14:textId="77777777" w:rsidR="00780281" w:rsidRPr="0012669A" w:rsidRDefault="00780281" w:rsidP="00935D9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82CED" w14:textId="77777777" w:rsidR="00780281" w:rsidRPr="0012669A" w:rsidRDefault="00780281" w:rsidP="00935D9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30590A" w14:textId="77777777" w:rsidR="00780281" w:rsidRPr="0012669A" w:rsidRDefault="00780281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3D49F6A" w14:textId="77777777" w:rsidR="00780281" w:rsidRPr="0012669A" w:rsidRDefault="00780281" w:rsidP="00935D9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EF4639F" w14:textId="77777777" w:rsidR="00780281" w:rsidRPr="0012669A" w:rsidRDefault="00780281" w:rsidP="00935D9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9EBADC" w14:textId="77777777" w:rsidR="00780281" w:rsidRPr="0012669A" w:rsidRDefault="00780281" w:rsidP="00935D9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4733335" w14:textId="77777777" w:rsidR="00780281" w:rsidRPr="0012669A" w:rsidRDefault="00780281" w:rsidP="00935D95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32805551" w14:textId="77777777" w:rsidR="00780281" w:rsidRPr="0012669A" w:rsidRDefault="00780281" w:rsidP="00935D95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055DA4C" w14:textId="77777777" w:rsidR="00780281" w:rsidRPr="0012669A" w:rsidRDefault="00780281" w:rsidP="00935D95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8A44F3A" w14:textId="77777777" w:rsidR="00780281" w:rsidRPr="0012669A" w:rsidRDefault="00780281" w:rsidP="00935D95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280580F" w14:textId="77777777" w:rsidR="00780281" w:rsidRPr="0012669A" w:rsidRDefault="00780281" w:rsidP="00935D95">
            <w:pPr>
              <w:rPr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bookmarkEnd w:id="1"/>
    </w:tbl>
    <w:p w14:paraId="5A648F31" w14:textId="2CE801C0" w:rsidR="00533EE5" w:rsidRDefault="00533EE5" w:rsidP="001F5EA6">
      <w:pPr>
        <w:tabs>
          <w:tab w:val="left" w:pos="1701"/>
        </w:tabs>
      </w:pPr>
    </w:p>
    <w:sectPr w:rsidR="00533EE5" w:rsidSect="001F5EA6">
      <w:pgSz w:w="11906" w:h="16838"/>
      <w:pgMar w:top="1191" w:right="102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8C9AE" w14:textId="77777777" w:rsidR="00FB6F20" w:rsidRDefault="00FB6F20" w:rsidP="002130F1">
      <w:r>
        <w:separator/>
      </w:r>
    </w:p>
  </w:endnote>
  <w:endnote w:type="continuationSeparator" w:id="0">
    <w:p w14:paraId="6E4FF2D8" w14:textId="77777777" w:rsidR="00FB6F20" w:rsidRDefault="00FB6F20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59838" w14:textId="77777777" w:rsidR="00FB6F20" w:rsidRDefault="00FB6F20" w:rsidP="002130F1">
      <w:r>
        <w:separator/>
      </w:r>
    </w:p>
  </w:footnote>
  <w:footnote w:type="continuationSeparator" w:id="0">
    <w:p w14:paraId="5705FF54" w14:textId="77777777" w:rsidR="00FB6F20" w:rsidRDefault="00FB6F20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3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8"/>
  </w:num>
  <w:num w:numId="5">
    <w:abstractNumId w:val="3"/>
  </w:num>
  <w:num w:numId="6">
    <w:abstractNumId w:val="14"/>
  </w:num>
  <w:num w:numId="7">
    <w:abstractNumId w:val="9"/>
  </w:num>
  <w:num w:numId="8">
    <w:abstractNumId w:val="24"/>
  </w:num>
  <w:num w:numId="9">
    <w:abstractNumId w:val="13"/>
  </w:num>
  <w:num w:numId="10">
    <w:abstractNumId w:val="22"/>
  </w:num>
  <w:num w:numId="11">
    <w:abstractNumId w:val="33"/>
  </w:num>
  <w:num w:numId="12">
    <w:abstractNumId w:val="28"/>
  </w:num>
  <w:num w:numId="13">
    <w:abstractNumId w:val="35"/>
  </w:num>
  <w:num w:numId="14">
    <w:abstractNumId w:val="5"/>
  </w:num>
  <w:num w:numId="15">
    <w:abstractNumId w:val="34"/>
  </w:num>
  <w:num w:numId="16">
    <w:abstractNumId w:val="17"/>
  </w:num>
  <w:num w:numId="17">
    <w:abstractNumId w:val="25"/>
  </w:num>
  <w:num w:numId="18">
    <w:abstractNumId w:val="30"/>
  </w:num>
  <w:num w:numId="19">
    <w:abstractNumId w:val="20"/>
  </w:num>
  <w:num w:numId="20">
    <w:abstractNumId w:val="0"/>
  </w:num>
  <w:num w:numId="21">
    <w:abstractNumId w:val="8"/>
  </w:num>
  <w:num w:numId="22">
    <w:abstractNumId w:val="26"/>
  </w:num>
  <w:num w:numId="23">
    <w:abstractNumId w:val="19"/>
  </w:num>
  <w:num w:numId="24">
    <w:abstractNumId w:val="27"/>
  </w:num>
  <w:num w:numId="25">
    <w:abstractNumId w:val="11"/>
  </w:num>
  <w:num w:numId="26">
    <w:abstractNumId w:val="21"/>
  </w:num>
  <w:num w:numId="27">
    <w:abstractNumId w:val="29"/>
  </w:num>
  <w:num w:numId="28">
    <w:abstractNumId w:val="10"/>
  </w:num>
  <w:num w:numId="29">
    <w:abstractNumId w:val="16"/>
  </w:num>
  <w:num w:numId="30">
    <w:abstractNumId w:val="31"/>
  </w:num>
  <w:num w:numId="31">
    <w:abstractNumId w:val="32"/>
  </w:num>
  <w:num w:numId="32">
    <w:abstractNumId w:val="6"/>
  </w:num>
  <w:num w:numId="33">
    <w:abstractNumId w:val="12"/>
  </w:num>
  <w:num w:numId="34">
    <w:abstractNumId w:val="4"/>
  </w:num>
  <w:num w:numId="35">
    <w:abstractNumId w:val="1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16DA8"/>
    <w:rsid w:val="00020648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29A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C7B3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433"/>
    <w:rsid w:val="00216B48"/>
    <w:rsid w:val="00216C89"/>
    <w:rsid w:val="00216E89"/>
    <w:rsid w:val="0021745B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91D94"/>
    <w:rsid w:val="0029208A"/>
    <w:rsid w:val="00292B8E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504FF"/>
    <w:rsid w:val="0035111E"/>
    <w:rsid w:val="00351127"/>
    <w:rsid w:val="00351535"/>
    <w:rsid w:val="00351EE5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A5E05"/>
    <w:rsid w:val="003B2611"/>
    <w:rsid w:val="003B2E37"/>
    <w:rsid w:val="003B2E56"/>
    <w:rsid w:val="003B3B53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AF0"/>
    <w:rsid w:val="003F2C61"/>
    <w:rsid w:val="003F2EE8"/>
    <w:rsid w:val="003F46CF"/>
    <w:rsid w:val="003F4CCA"/>
    <w:rsid w:val="00400D3D"/>
    <w:rsid w:val="00403845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5433"/>
    <w:rsid w:val="0043545F"/>
    <w:rsid w:val="00440A71"/>
    <w:rsid w:val="00441C92"/>
    <w:rsid w:val="00441F92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3253"/>
    <w:rsid w:val="00466FE2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8740A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30E8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83F"/>
    <w:rsid w:val="005A0B16"/>
    <w:rsid w:val="005A1A51"/>
    <w:rsid w:val="005A1EC1"/>
    <w:rsid w:val="005A2D95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24C3"/>
    <w:rsid w:val="005D378B"/>
    <w:rsid w:val="005D608A"/>
    <w:rsid w:val="005D670F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0694D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6363"/>
    <w:rsid w:val="0064768C"/>
    <w:rsid w:val="00651C34"/>
    <w:rsid w:val="0065416A"/>
    <w:rsid w:val="006542F9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4B9F"/>
    <w:rsid w:val="006C5854"/>
    <w:rsid w:val="006C68DD"/>
    <w:rsid w:val="006D14D3"/>
    <w:rsid w:val="006D214C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1216"/>
    <w:rsid w:val="00744133"/>
    <w:rsid w:val="00744776"/>
    <w:rsid w:val="007448DC"/>
    <w:rsid w:val="00746222"/>
    <w:rsid w:val="007468D4"/>
    <w:rsid w:val="007469A2"/>
    <w:rsid w:val="007501F8"/>
    <w:rsid w:val="00750C3F"/>
    <w:rsid w:val="007518A3"/>
    <w:rsid w:val="00752E7E"/>
    <w:rsid w:val="007541AA"/>
    <w:rsid w:val="00757D4C"/>
    <w:rsid w:val="00757DB6"/>
    <w:rsid w:val="00760781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11E"/>
    <w:rsid w:val="007A02E4"/>
    <w:rsid w:val="007A3B0F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1650"/>
    <w:rsid w:val="007E2A55"/>
    <w:rsid w:val="007E4560"/>
    <w:rsid w:val="007E54B7"/>
    <w:rsid w:val="007E6A87"/>
    <w:rsid w:val="007F1B8A"/>
    <w:rsid w:val="007F2B4F"/>
    <w:rsid w:val="007F375B"/>
    <w:rsid w:val="007F3FE4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53DC"/>
    <w:rsid w:val="00823636"/>
    <w:rsid w:val="00823B30"/>
    <w:rsid w:val="008248B5"/>
    <w:rsid w:val="00831F2D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EA3"/>
    <w:rsid w:val="008727AB"/>
    <w:rsid w:val="00872DC2"/>
    <w:rsid w:val="0087455C"/>
    <w:rsid w:val="00874E53"/>
    <w:rsid w:val="008755DD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2C3F"/>
    <w:rsid w:val="008A3BD7"/>
    <w:rsid w:val="008A4611"/>
    <w:rsid w:val="008B05BD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649E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FEC"/>
    <w:rsid w:val="009614A7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2F0"/>
    <w:rsid w:val="009A62F8"/>
    <w:rsid w:val="009B0293"/>
    <w:rsid w:val="009B23C1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5F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07620"/>
    <w:rsid w:val="00A1355C"/>
    <w:rsid w:val="00A13700"/>
    <w:rsid w:val="00A13E1F"/>
    <w:rsid w:val="00A142A3"/>
    <w:rsid w:val="00A14AFA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79D3"/>
    <w:rsid w:val="00AF0AA7"/>
    <w:rsid w:val="00AF0F5E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356F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D33"/>
    <w:rsid w:val="00B559D8"/>
    <w:rsid w:val="00B55D3F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022D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365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10A59"/>
    <w:rsid w:val="00D1483F"/>
    <w:rsid w:val="00D1487E"/>
    <w:rsid w:val="00D14CF1"/>
    <w:rsid w:val="00D14D98"/>
    <w:rsid w:val="00D15646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29FA"/>
    <w:rsid w:val="00D33744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E3C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849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475"/>
    <w:rsid w:val="00E067E5"/>
    <w:rsid w:val="00E10657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42495"/>
    <w:rsid w:val="00E4249A"/>
    <w:rsid w:val="00E425F4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B50"/>
    <w:rsid w:val="00EA6ACA"/>
    <w:rsid w:val="00EB0BB3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CAB"/>
    <w:rsid w:val="00ED0E00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0407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6E23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4493"/>
    <w:rsid w:val="00F8661E"/>
    <w:rsid w:val="00F91D45"/>
    <w:rsid w:val="00F95F3F"/>
    <w:rsid w:val="00F97547"/>
    <w:rsid w:val="00FA0259"/>
    <w:rsid w:val="00FA0CA1"/>
    <w:rsid w:val="00FA3BEA"/>
    <w:rsid w:val="00FA52A5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B4D72"/>
    <w:rsid w:val="00FB6F20"/>
    <w:rsid w:val="00FB744F"/>
    <w:rsid w:val="00FB7D91"/>
    <w:rsid w:val="00FC077E"/>
    <w:rsid w:val="00FC0A04"/>
    <w:rsid w:val="00FC1B7D"/>
    <w:rsid w:val="00FC29F0"/>
    <w:rsid w:val="00FC383C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3EAC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3EE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921B-9EC7-47E3-A4E5-8A48B0F0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2621</Characters>
  <Application>Microsoft Office Word</Application>
  <DocSecurity>0</DocSecurity>
  <Lines>90</Lines>
  <Paragraphs>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2-04-05T11:58:00Z</cp:lastPrinted>
  <dcterms:created xsi:type="dcterms:W3CDTF">2022-04-05T11:59:00Z</dcterms:created>
  <dcterms:modified xsi:type="dcterms:W3CDTF">2022-04-05T11:59:00Z</dcterms:modified>
</cp:coreProperties>
</file>